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CF4EDE5" w:rsidR="0022631D" w:rsidRPr="0022631D" w:rsidRDefault="00E11D78" w:rsidP="00676122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Տեզի թիվ 2</w:t>
      </w:r>
      <w:r w:rsidR="00A230E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868BD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փողոց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30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</w:t>
      </w:r>
      <w:r w:rsidR="009206EB">
        <w:rPr>
          <w:rFonts w:ascii="GHEA Grapalat" w:hAnsi="GHEA Grapalat" w:cs="Sylfaen"/>
          <w:b/>
          <w:sz w:val="20"/>
          <w:lang w:val="ru-RU"/>
        </w:rPr>
        <w:t>սննդամթերքի</w:t>
      </w:r>
      <w:r w:rsidR="009206EB" w:rsidRPr="00DD741A">
        <w:rPr>
          <w:rFonts w:ascii="GHEA Grapalat" w:hAnsi="GHEA Grapalat" w:cs="Sylfaen"/>
          <w:b/>
          <w:sz w:val="20"/>
          <w:lang w:val="af-ZA"/>
        </w:rPr>
        <w:t xml:space="preserve">  </w:t>
      </w:r>
      <w:r w:rsidR="009206EB" w:rsidRPr="00545DE1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346288">
        <w:rPr>
          <w:rFonts w:ascii="GHEA Grapalat" w:hAnsi="GHEA Grapalat" w:cs="Sylfaen"/>
          <w:b/>
          <w:sz w:val="20"/>
          <w:lang w:val="es-ES"/>
        </w:rPr>
        <w:t xml:space="preserve"> </w:t>
      </w:r>
      <w:r w:rsidR="009206EB" w:rsidRPr="00346288">
        <w:rPr>
          <w:rFonts w:ascii="Sylfaen" w:hAnsi="Sylfaen" w:cs="Sylfaen"/>
          <w:color w:val="000000"/>
          <w:sz w:val="20"/>
          <w:lang w:val="pt-BR"/>
        </w:rPr>
        <w:t>ձեռքբերման</w:t>
      </w:r>
      <w:r w:rsidR="009206EB" w:rsidRPr="00B42224">
        <w:rPr>
          <w:rFonts w:cs="Sylfaen"/>
          <w:color w:val="000000"/>
          <w:sz w:val="20"/>
          <w:lang w:val="af-ZA"/>
        </w:rPr>
        <w:t xml:space="preserve">  </w:t>
      </w:r>
      <w:r w:rsidR="009206EB" w:rsidRPr="00545DE1">
        <w:rPr>
          <w:rFonts w:ascii="GHEA Grapalat" w:hAnsi="GHEA Grapalat"/>
          <w:b/>
          <w:szCs w:val="24"/>
          <w:lang w:val="ru-RU"/>
        </w:rPr>
        <w:t>ՍՄ</w:t>
      </w:r>
      <w:r>
        <w:rPr>
          <w:rFonts w:ascii="GHEA Grapalat" w:hAnsi="GHEA Grapalat"/>
          <w:b/>
          <w:szCs w:val="24"/>
          <w:lang w:val="en-AU"/>
        </w:rPr>
        <w:t>Տ</w:t>
      </w:r>
      <w:r w:rsidRPr="00E11D78">
        <w:rPr>
          <w:rFonts w:ascii="GHEA Grapalat" w:hAnsi="GHEA Grapalat"/>
          <w:b/>
          <w:szCs w:val="24"/>
          <w:lang w:val="af-ZA"/>
        </w:rPr>
        <w:t>2</w:t>
      </w:r>
      <w:r w:rsidR="009206EB" w:rsidRPr="00545DE1">
        <w:rPr>
          <w:rFonts w:ascii="GHEA Grapalat" w:hAnsi="GHEA Grapalat"/>
          <w:b/>
          <w:szCs w:val="24"/>
          <w:lang w:val="ru-RU"/>
        </w:rPr>
        <w:t>ՄԴՊ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b/>
          <w:szCs w:val="24"/>
          <w:lang w:val="ru-RU"/>
        </w:rPr>
        <w:t>ՄԱԱՊՁԲ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szCs w:val="24"/>
          <w:lang w:val="af-ZA"/>
        </w:rPr>
        <w:t xml:space="preserve"> 2</w:t>
      </w:r>
      <w:r w:rsidR="00611485" w:rsidRPr="00611485">
        <w:rPr>
          <w:rFonts w:ascii="GHEA Grapalat" w:hAnsi="GHEA Grapalat"/>
          <w:szCs w:val="24"/>
          <w:lang w:val="af-ZA"/>
        </w:rPr>
        <w:t>3</w:t>
      </w:r>
      <w:r w:rsidR="0033239D">
        <w:rPr>
          <w:rFonts w:ascii="GHEA Grapalat" w:hAnsi="GHEA Grapalat"/>
          <w:szCs w:val="24"/>
          <w:lang w:val="af-ZA"/>
        </w:rPr>
        <w:t>/02</w:t>
      </w:r>
      <w:r w:rsidR="00676122">
        <w:rPr>
          <w:rFonts w:ascii="GHEA Grapalat" w:hAnsi="GHEA Grapalat"/>
          <w:szCs w:val="24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4"/>
        <w:gridCol w:w="570"/>
        <w:gridCol w:w="839"/>
        <w:gridCol w:w="29"/>
        <w:gridCol w:w="290"/>
        <w:gridCol w:w="217"/>
        <w:gridCol w:w="571"/>
        <w:gridCol w:w="186"/>
        <w:gridCol w:w="382"/>
        <w:gridCol w:w="278"/>
        <w:gridCol w:w="135"/>
        <w:gridCol w:w="49"/>
        <w:gridCol w:w="611"/>
        <w:gridCol w:w="170"/>
        <w:gridCol w:w="692"/>
        <w:gridCol w:w="332"/>
        <w:gridCol w:w="75"/>
        <w:gridCol w:w="6"/>
        <w:gridCol w:w="519"/>
        <w:gridCol w:w="36"/>
        <w:gridCol w:w="168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2160"/>
        <w:gridCol w:w="9045"/>
      </w:tblGrid>
      <w:tr w:rsidR="0022631D" w:rsidRPr="0022631D" w14:paraId="3BCB0F4A" w14:textId="77777777" w:rsidTr="009206EB">
        <w:trPr>
          <w:gridAfter w:val="2"/>
          <w:wAfter w:w="1120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206EB">
        <w:trPr>
          <w:gridAfter w:val="2"/>
          <w:wAfter w:w="1120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33239D">
        <w:trPr>
          <w:gridAfter w:val="2"/>
          <w:wAfter w:w="1120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3239D">
        <w:trPr>
          <w:gridAfter w:val="2"/>
          <w:wAfter w:w="11205" w:type="dxa"/>
          <w:trHeight w:val="85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5C" w:rsidRPr="00386588" w14:paraId="6CB0AC86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3AD24072" w:rsidR="00136F5C" w:rsidRPr="0022631D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B8FD1F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´ñÇÝÓ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BEF536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6DE6FAB1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60C79DCC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35066" w14:textId="0B048D63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2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5C490D40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2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EBE2214" w:rsidR="00136F5C" w:rsidRPr="009206EB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շ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ոտր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ություն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ժան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3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293-9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4820A53" w:rsidR="00136F5C" w:rsidRPr="009206EB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շ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ոտր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ություն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ժան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3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293-9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</w:t>
            </w:r>
          </w:p>
        </w:tc>
      </w:tr>
      <w:tr w:rsidR="00136F5C" w:rsidRPr="0022631D" w14:paraId="4660921F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901F3B3" w14:textId="49BB5E83" w:rsidR="00136F5C" w:rsidRPr="0022631D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F0CAB" w14:textId="2DB1EF15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ÐÝ¹Ï³Ó³í³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D283" w14:textId="1A0D7E2C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9D5FC" w14:textId="5097B058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3220D" w14:textId="52E30CA2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E3014" w14:textId="2CEB4B86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74390" w14:textId="788E635C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77AC0D" w14:textId="25581EF0" w:rsidR="00136F5C" w:rsidRPr="00676122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նդկաձավ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14,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7,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b/>
                <w:bCs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af-ZA"/>
              </w:rPr>
              <w:t> 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տանելիության մնացորդային ժամկետը ոչ պակաս քան 70 %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7104629" w14:textId="6660B92F" w:rsidR="00136F5C" w:rsidRPr="00676122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Հնդկաձավ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14,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7,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b/>
                <w:bCs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af-ZA"/>
              </w:rPr>
              <w:t> 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տանելիության մնացորդային ժամկետը ոչ պակաս քան 70 %</w:t>
            </w:r>
          </w:p>
        </w:tc>
      </w:tr>
      <w:tr w:rsidR="00136F5C" w:rsidRPr="0022631D" w14:paraId="7E885CE5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1304117" w14:textId="2183CFE4" w:rsidR="00136F5C" w:rsidRPr="0022631D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DC813" w14:textId="5D076D40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àëå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16E00" w14:textId="3E366721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5BB75" w14:textId="7EA27FDF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55FF5" w14:textId="5E4E9763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3EF592" w14:textId="5BB53504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FCB64" w14:textId="5B144F7A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0A7DC9" w14:textId="7A8A7737" w:rsidR="00136F5C" w:rsidRPr="00676122" w:rsidRDefault="00136F5C" w:rsidP="00775F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ե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ս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(14,0-17,0) 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,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888CA4" w14:textId="39ECD378" w:rsidR="00136F5C" w:rsidRPr="00676122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ե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ս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(14,0-17,0) 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,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136F5C" w:rsidRPr="0022631D" w14:paraId="331CE03C" w14:textId="77777777" w:rsidTr="0033239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0DCC749C" w14:textId="5B34500F" w:rsidR="00136F5C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24662" w14:textId="21BAD57A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àÉáé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302E8" w14:textId="7102CF20" w:rsidR="00136F5C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4347F1" w14:textId="0A73D095" w:rsidR="00136F5C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B8ADE" w14:textId="479454DE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B47D6" w14:textId="45CE0B26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F9769" w14:textId="10F3582F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E07999" w14:textId="520D97C5" w:rsidR="00136F5C" w:rsidRPr="00676122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 w:cs="Sylfaen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ացրած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եղևած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դեղին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գույն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N 2-III-4.9-01-2010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ՙՍննդամթերք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ին՚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8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ոդվածի</w:t>
            </w:r>
            <w:r w:rsidRPr="003D696F">
              <w:rPr>
                <w:rFonts w:ascii="GHEA Grapalat" w:hAnsi="GHEA Grapalat" w:cs="Arial Armenian"/>
                <w:sz w:val="14"/>
                <w:szCs w:val="14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6A5D658" w14:textId="482345F2" w:rsidR="00136F5C" w:rsidRPr="00676122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 w:cs="Sylfaen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ացրած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եղևած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դեղին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գույն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N 2-III-4.9-01-2010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ՙՍննդամթերք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ին՚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8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 w:cs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ոդվածի</w:t>
            </w:r>
            <w:r w:rsidRPr="003D696F">
              <w:rPr>
                <w:rFonts w:ascii="GHEA Grapalat" w:hAnsi="GHEA Grapalat" w:cs="Arial Armenian"/>
                <w:sz w:val="14"/>
                <w:szCs w:val="14"/>
              </w:rPr>
              <w:t>:</w:t>
            </w:r>
          </w:p>
        </w:tc>
      </w:tr>
      <w:tr w:rsidR="00136F5C" w:rsidRPr="00386588" w14:paraId="27EE9A60" w14:textId="77777777" w:rsidTr="0033239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574A7FDB" w14:textId="1B160EE8" w:rsidR="00136F5C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7E626" w14:textId="65FF8B81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Ø³Ï³ñáÝ»Õ»Ý(Ù³Ï³ñáÝ,í»ñÙÇß»É)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27BC" w14:textId="502C6676" w:rsidR="00136F5C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32084C" w14:textId="427A633F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543DE" w14:textId="3B9E4B8E" w:rsidR="00136F5C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B989F1" w14:textId="55547DE5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DCAC7" w14:textId="14D67A66" w:rsidR="00136F5C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89013E" w14:textId="62655214" w:rsidR="00136F5C" w:rsidRPr="009206EB" w:rsidRDefault="00136F5C" w:rsidP="003A37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արոնեղ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դրոժ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ո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խ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A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ն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Б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փու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ն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B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թխ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75-92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0019645" w14:textId="6E89F870" w:rsidR="00136F5C" w:rsidRPr="009206EB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արոնեղ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դրոժ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ո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խ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A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ն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Б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փու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ն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B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թխ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75-92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136F5C" w:rsidRPr="00386588" w14:paraId="099F4919" w14:textId="77777777" w:rsidTr="0033239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131730B6" w14:textId="3C83B77E" w:rsidR="00136F5C" w:rsidRPr="0022631D" w:rsidRDefault="003323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47E6B" w14:textId="32752294" w:rsidR="00136F5C" w:rsidRPr="009206EB" w:rsidRDefault="00136F5C" w:rsidP="009206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Ò»Ã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2D9F0" w14:textId="4FCAA43F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ÈÇïñ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FAAD3" w14:textId="577BF04B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923EF" w14:textId="451CDFBC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48C60" w14:textId="33F9409E" w:rsidR="00136F5C" w:rsidRPr="0022631D" w:rsidRDefault="00E11D78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0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9FECA" w14:textId="562792FA" w:rsidR="00136F5C" w:rsidRPr="0022631D" w:rsidRDefault="00E11D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0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C062E5" w14:textId="0C1C5B10" w:rsidR="00136F5C" w:rsidRPr="009206EB" w:rsidRDefault="00136F5C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տրաս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ևածաղ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երմ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ուծամզ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զմ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ղանակ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զ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տազերծ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29-9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19EF163" w14:textId="0E47A626" w:rsidR="00136F5C" w:rsidRPr="009206EB" w:rsidRDefault="00136F5C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տրաս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ևածաղ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երմ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ուծամզ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զմ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ղանակ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զ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տազերծ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29-9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</w:p>
        </w:tc>
      </w:tr>
      <w:tr w:rsidR="0033239D" w:rsidRPr="0022631D" w14:paraId="7D374C3C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139CA24" w14:textId="221B4410" w:rsidR="0033239D" w:rsidRPr="0022631D" w:rsidRDefault="00612B7B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CA1D2" w14:textId="1D3BE88A" w:rsidR="0033239D" w:rsidRPr="009206EB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²Õ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8A77D" w14:textId="600D247D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2E5B13" w14:textId="6F095C7C" w:rsidR="0033239D" w:rsidRPr="0022631D" w:rsidRDefault="00E11D78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8C617" w14:textId="0421D68F" w:rsidR="0033239D" w:rsidRPr="0022631D" w:rsidRDefault="00E11D78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42031" w14:textId="6AFDEA02" w:rsidR="0033239D" w:rsidRPr="0022631D" w:rsidRDefault="00E11D78" w:rsidP="00612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  <w:r w:rsidR="00612B7B">
              <w:rPr>
                <w:rFonts w:cs="Calibri"/>
                <w:color w:val="000000"/>
              </w:rPr>
              <w:t>6</w:t>
            </w:r>
            <w:r w:rsidR="0033239D">
              <w:rPr>
                <w:rFonts w:cs="Calibri"/>
                <w:color w:val="000000"/>
              </w:rPr>
              <w:t>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3EEB6" w14:textId="741E6135" w:rsidR="0033239D" w:rsidRPr="0022631D" w:rsidRDefault="00E11D78" w:rsidP="00612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  <w:r w:rsidR="00612B7B">
              <w:rPr>
                <w:rFonts w:cs="Calibri"/>
                <w:color w:val="000000"/>
              </w:rPr>
              <w:t>6</w:t>
            </w:r>
            <w:r w:rsidR="0033239D">
              <w:rPr>
                <w:rFonts w:cs="Calibri"/>
                <w:color w:val="000000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79A026" w14:textId="056B9D29" w:rsidR="0033239D" w:rsidRPr="00676122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ղ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`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239-2005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12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միս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9019829" w14:textId="2242FAF1" w:rsidR="0033239D" w:rsidRPr="00676122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ղ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`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239-2005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12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միս</w:t>
            </w:r>
          </w:p>
        </w:tc>
      </w:tr>
      <w:tr w:rsidR="00E11D78" w:rsidRPr="00386588" w14:paraId="2FE3D5BD" w14:textId="77777777" w:rsidTr="00CD2739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179518D" w14:textId="3C7A2EC0" w:rsidR="00E11D7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A4AB1" w14:textId="3A0066F2" w:rsidR="00E11D78" w:rsidRP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Հավի կրծքամիս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0322E" w14:textId="216E5507" w:rsidR="00E11D78" w:rsidRP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1EC4C" w14:textId="19D12446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2F46D" w14:textId="6F6808B7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EB1D" w14:textId="75D4BFE0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3987E" w14:textId="1AE92720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000</w:t>
            </w:r>
          </w:p>
        </w:tc>
        <w:tc>
          <w:tcPr>
            <w:tcW w:w="1809" w:type="dxa"/>
            <w:gridSpan w:val="8"/>
            <w:vAlign w:val="center"/>
          </w:tcPr>
          <w:p w14:paraId="549DF543" w14:textId="656925F0" w:rsidR="00E11D78" w:rsidRP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  <w:lang w:val="hy-AM"/>
              </w:rPr>
            </w:pPr>
            <w:r w:rsidRPr="00E11D78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E11D78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</w:t>
            </w:r>
            <w:r w:rsidRPr="00E11D78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lastRenderedPageBreak/>
              <w:t>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4" w:type="dxa"/>
            <w:vAlign w:val="center"/>
          </w:tcPr>
          <w:p w14:paraId="4AD6DCDD" w14:textId="389E1AB5" w:rsidR="00E11D78" w:rsidRP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  <w:lang w:val="hy-AM"/>
              </w:rPr>
            </w:pPr>
            <w:r w:rsidRPr="00E11D78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Հավի կրծքամիս, առանց ոսկոր, պաղեցրած, տեղական</w:t>
            </w:r>
            <w:r w:rsidRPr="00E11D78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 xml:space="preserve"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</w:t>
            </w:r>
            <w:r w:rsidRPr="00E11D78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lastRenderedPageBreak/>
              <w:t>մսամթերքի տեխնիկական կանոնակարգի” և “Սննդամթերքի անվտանգության մասին” ՀՀ օրենքի 9-րդ հոդվածի:</w:t>
            </w:r>
          </w:p>
        </w:tc>
      </w:tr>
      <w:tr w:rsidR="00E11D78" w:rsidRPr="00386588" w14:paraId="3F146525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BE1B73F" w14:textId="290DF00A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FC7AC" w14:textId="5B1232F5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ä³ÝÇ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BFEE2" w14:textId="4ED21AC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DDF13" w14:textId="068D4AD2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38D82" w14:textId="72BBCEB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87125" w14:textId="33ED0561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5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965C5" w14:textId="51C8B74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71FB6D" w14:textId="62C7A3F1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ղաջրայ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ն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ով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36-40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յուղայն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616-85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2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նամթ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ությ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4C75BAB" w14:textId="428E31EF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ղաջրայ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ն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ով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36-40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յուղայն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616-85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2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թնամթ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ությ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E11D78" w:rsidRPr="0022631D" w14:paraId="31BA49E6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56B40B1" w14:textId="6D839338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D9F17" w14:textId="17BE8B41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Þ³ù³ñ³í³½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D1890" w14:textId="49D2033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412AC" w14:textId="5CA0380B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D1977" w14:textId="59E20C45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6C0EB" w14:textId="45B13B58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3FDA5" w14:textId="38337955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2E6699A" w14:textId="4FFBC01F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և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(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վիճակու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յնպես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է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ուծույթու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)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Շաքա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ուծույթը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ին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թափանցի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լուծված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ստված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ողմնակ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խառնուկ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սախարոզ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99,75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(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յութ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վրա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աշված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)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խոնավությա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0,14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ֆեռոխառնուկ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0,0003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21-94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ամարժեք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`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N 2-III-4.9-01-2010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«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»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8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sz w:val="14"/>
                <w:szCs w:val="14"/>
              </w:rPr>
              <w:t>: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>`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C6DF76F" w14:textId="7F858A91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և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(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վիճակու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յնպես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է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ուծույթու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)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Շաքա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ուծույթը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լին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թափանցի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լուծված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ստված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ողմնակ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խառնուկ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սախարոզ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99,75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(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յութ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վրա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աշված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)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խոնավությա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0,14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ֆեռոխառնուկ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զանգվածայ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0,0003%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21-94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ամարժեք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: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`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N 2-III-4.9-01-2010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,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sz w:val="14"/>
                <w:szCs w:val="14"/>
              </w:rPr>
              <w:t>` «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»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8-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sz w:val="14"/>
                <w:szCs w:val="14"/>
              </w:rPr>
              <w:t xml:space="preserve"> </w:t>
            </w:r>
            <w:r w:rsidRPr="003D696F">
              <w:rPr>
                <w:rFonts w:ascii="Arial Unicode" w:hAnsi="Arial Unicode" w:cs="Sylfaen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sz w:val="14"/>
                <w:szCs w:val="14"/>
              </w:rPr>
              <w:t>: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>`</w:t>
            </w:r>
          </w:p>
        </w:tc>
      </w:tr>
      <w:tr w:rsidR="00E11D78" w:rsidRPr="0022631D" w14:paraId="2E0531C9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FBCB1DE" w14:textId="73CD4C8A" w:rsidR="00E11D7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07FDF" w14:textId="4D2BB8AA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³Õ³Ùµ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648FA" w14:textId="38BA4D14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A9D26" w14:textId="0C846869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8B9E3D" w14:textId="33D97CBB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23F0F" w14:textId="10C3E6E6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7A056D" w14:textId="6BCAD249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92F24C8" w14:textId="5D7E8531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8-85) 55% 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45%-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ծլ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ուս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ով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զմ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խրու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լխկ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ստիճ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րև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ի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երես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ակոթ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թե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շ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- 0.7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0A2BBA2" w14:textId="2B08AE2F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8-85) 55% 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45%-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ծլ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ուս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ով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զմ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խրու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լխկ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ստիճ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րև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ի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երես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ակոթ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թե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շ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- 0.7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</w:p>
        </w:tc>
      </w:tr>
      <w:tr w:rsidR="00E11D78" w:rsidRPr="0022631D" w14:paraId="333C933B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2750324" w14:textId="277F2178" w:rsidR="00E11D78" w:rsidRPr="003D7926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65D55" w14:textId="675E926A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´³½áõÏ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77D3E" w14:textId="4587CFE3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C74A3" w14:textId="7888C95C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36523" w14:textId="0F0A6CE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BB3FA" w14:textId="6E897C92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44380" w14:textId="74961F53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FE82DC" w14:textId="22DC8701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եղտո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ուցված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ուկ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յութա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ու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րմ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անգ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ենամե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ծ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 5-14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շեղումն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շ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ր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պ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ղ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%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3CEEE10D" w14:textId="62511270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եղտո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ուցված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ուկ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յութա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ու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րմ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անգ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ենամե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ծ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 5-14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շեղումն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շ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ր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պ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ղ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%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</w:p>
        </w:tc>
      </w:tr>
      <w:tr w:rsidR="00E11D78" w:rsidRPr="00386588" w14:paraId="044030EC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E6E64CD" w14:textId="38F324CE" w:rsidR="00E11D78" w:rsidRPr="0033239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  <w:t>13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E6FD" w14:textId="25BE9075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¶³½³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33B93" w14:textId="3E4DDA93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812AB4" w14:textId="3A2AECF0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500CFD" w14:textId="2BB3DD7D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F1854" w14:textId="724F579F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5473A" w14:textId="7E748E2E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2A4774" w14:textId="4165A0AE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ովար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տ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7-8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E03D647" w14:textId="553844D6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ովար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տ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7-8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E11D78" w:rsidRPr="0022631D" w14:paraId="58DA84F7" w14:textId="77777777" w:rsidTr="00C0136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BF05684" w14:textId="5B7CB4D4" w:rsidR="00E11D7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11FE" w14:textId="1C886D4E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³ñïáýÇÉ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329D8" w14:textId="38D611B8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bCs/>
                <w:color w:val="000000"/>
                <w:sz w:val="14"/>
                <w:szCs w:val="14"/>
                <w:lang w:val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924E1" w14:textId="1B608DB7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58844F" w14:textId="58529F9C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8A9DC" w14:textId="347533E4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92AC7" w14:textId="6A0563BC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5EABD34" w14:textId="2DF2AC77" w:rsidR="00E11D78" w:rsidRPr="003D696F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ւշ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 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անու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9695478" w14:textId="51CF23A7" w:rsidR="00E11D78" w:rsidRPr="003D696F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ւշ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 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անու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E11D78" w:rsidRPr="0022631D" w14:paraId="7F33961C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074B8041" w14:textId="280ED848" w:rsidR="00E11D7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40085" w14:textId="0373DA7C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/>
                <w:bCs/>
                <w:sz w:val="18"/>
                <w:szCs w:val="18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Ð</w:t>
            </w:r>
            <w:r w:rsidRPr="009206EB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ճարաձավար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4F663" w14:textId="0E917C2D" w:rsidR="00E11D78" w:rsidRPr="003D696F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color w:val="000000"/>
                <w:sz w:val="14"/>
                <w:szCs w:val="14"/>
                <w:lang w:val="ru-RU"/>
              </w:rPr>
              <w:t>կգ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D0868" w14:textId="4F3F3F84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872D2" w14:textId="3189A8B4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9B17E" w14:textId="4821A51C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AE206" w14:textId="7479BF44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23DE350" w14:textId="2428F4E5" w:rsidR="00E11D78" w:rsidRPr="003D696F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տ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ճ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5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րկ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B463386" w14:textId="5247B2EE" w:rsidR="00E11D78" w:rsidRPr="003D696F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Ստ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ճ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5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րկ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E11D78" w:rsidRPr="0022631D" w14:paraId="07132BF0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E91375" w14:textId="11743039" w:rsidR="00E11D78" w:rsidRPr="0033239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  <w:lastRenderedPageBreak/>
              <w:t>16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C2EF9" w14:textId="26DB1562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9206EB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áÙ³ïÇ Ù³ÍáõÏ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2B42A" w14:textId="65B24AE0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Calibri"/>
                <w:bCs/>
                <w:color w:val="000000"/>
                <w:sz w:val="14"/>
                <w:szCs w:val="14"/>
                <w:lang w:val="ru-RU"/>
              </w:rPr>
              <w:t>կգ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68174" w14:textId="66D0F9EA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122F2" w14:textId="63508173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4675A7" w14:textId="21BFA4E8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1C7C69" w14:textId="1E97C333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DD7B78" w14:textId="49A41072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ջ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տաղյ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ա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ող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343-89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4D694B2" w14:textId="1F41F09A" w:rsidR="00E11D78" w:rsidRPr="00676122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ջ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տաղյ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ա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ող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343-89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E11D78" w:rsidRPr="0022631D" w14:paraId="0EB2AB87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7A291A0" w14:textId="062F6D8D" w:rsidR="00E11D78" w:rsidRPr="0033239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AU" w:eastAsia="ru-RU"/>
              </w:rPr>
              <w:t>17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B973C6" w14:textId="49A0B471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9206EB">
              <w:rPr>
                <w:rFonts w:ascii="Arial Armenian" w:hAnsi="Arial Armenian" w:cs="Calibri"/>
                <w:b/>
                <w:bCs/>
                <w:sz w:val="18"/>
                <w:szCs w:val="18"/>
              </w:rPr>
              <w:t xml:space="preserve"> ËÝÓá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B6C2A" w14:textId="35372A58" w:rsidR="00E11D78" w:rsidRPr="001179A7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Cs/>
                <w:color w:val="000000"/>
                <w:sz w:val="14"/>
                <w:szCs w:val="14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15D34" w14:textId="06D5CB9A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1547B" w14:textId="4F32FCA2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2BC2F" w14:textId="507C8CC9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A5E8B" w14:textId="6B1E01C7" w:rsidR="00E11D7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C09E3EB" w14:textId="6FCB1143" w:rsidR="00E11D78" w:rsidRPr="00C20E1A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նձ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ղ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յաստա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իծ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122-75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02799E18" w14:textId="5C622542" w:rsidR="00E11D78" w:rsidRPr="00C20E1A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Unicode" w:hAnsi="Arial Unicode"/>
                <w:color w:val="000000"/>
                <w:sz w:val="14"/>
                <w:szCs w:val="14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նձ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ղ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յաստա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իծ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122-75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E11D78" w:rsidRPr="00386588" w14:paraId="7B17F1CE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F03DD50" w14:textId="2AE9603C" w:rsidR="00E11D7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4E3DA6" w14:textId="6A6E96D0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Ձու,01 կարգ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FDF40" w14:textId="04F8A9C3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45AD6" w14:textId="6AA7C7E4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5DB39C" w14:textId="457B467A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048DB" w14:textId="372841AD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7C397" w14:textId="4B7F9CD3" w:rsidR="00E11D78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86BE0E8" w14:textId="77777777" w:rsidR="009868BD" w:rsidRPr="00386588" w:rsidRDefault="009868BD" w:rsidP="009868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ու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եղան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մ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իետիկ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, 1-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ին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րգ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,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եսակավորված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ըստ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եկ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վ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զանգված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,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իետիկ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վ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պահման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ժամկետը՝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7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օր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,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եղան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վինը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` 25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օր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,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առնարանային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պայմաններում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` 120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օր։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Պիտանելիությա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նացորդայի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ժամկետը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չ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պակաս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քա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90 %:</w:t>
            </w:r>
          </w:p>
          <w:p w14:paraId="23D73D04" w14:textId="2D9FEB64" w:rsidR="00E11D78" w:rsidRPr="003D7926" w:rsidRDefault="009868BD" w:rsidP="009868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1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ու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50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գրամ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: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նվտանգությունը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և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ակնշումը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`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ըստ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Հ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ռավարությա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2011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թվական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եպտեմբեր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29-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վ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և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ձվամթերք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եխնիկակա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նոնակարգը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աստատելու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ասի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» N 1438-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րոշմանը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և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 «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ննդամթերք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նվտանգությա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ասին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»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Հ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օրենք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9-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րդ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ոդվածի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B161D43" w14:textId="77777777" w:rsidR="009868BD" w:rsidRPr="00386588" w:rsidRDefault="009868BD" w:rsidP="009868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9868BD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</w:t>
            </w: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Պիտանելիության մնացորդային ժամկետը ոչ պակաս քան 90 %:</w:t>
            </w:r>
          </w:p>
          <w:p w14:paraId="134C8F08" w14:textId="4A6D8D8C" w:rsidR="00E11D78" w:rsidRPr="003D7926" w:rsidRDefault="009868BD" w:rsidP="009868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86588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E11D78" w:rsidRPr="0022631D" w14:paraId="59AC7606" w14:textId="77777777" w:rsidTr="0033239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5FEC71F" w14:textId="566D2C9D" w:rsidR="00E11D78" w:rsidRPr="003D7926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9F03C" w14:textId="4A1B4079" w:rsidR="00E11D78" w:rsidRPr="009206E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Լոբի հատիկավոր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2374B" w14:textId="025DF264" w:rsidR="00E11D78" w:rsidRPr="003D7926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FF7B6" w14:textId="2DB101F5" w:rsidR="00E11D78" w:rsidRPr="0022631D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ED530" w14:textId="5651720E" w:rsidR="00E11D78" w:rsidRPr="0022631D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564A3" w14:textId="1CDD5F51" w:rsidR="00E11D78" w:rsidRPr="0022631D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  <w:r w:rsidR="00E11D78">
              <w:rPr>
                <w:rFonts w:cs="Calibri"/>
                <w:color w:val="000000"/>
              </w:rPr>
              <w:t>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27EA9" w14:textId="1C9E2816" w:rsidR="00E11D78" w:rsidRPr="0022631D" w:rsidRDefault="009868BD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  <w:r w:rsidR="00E11D78">
              <w:rPr>
                <w:rFonts w:cs="Calibri"/>
                <w:color w:val="000000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81CAC7" w14:textId="7F8CBE4F" w:rsidR="00E11D78" w:rsidRPr="003D7926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7926">
              <w:rPr>
                <w:rFonts w:ascii="GHEA Grapalat" w:hAnsi="GHEA Grapalat"/>
                <w:sz w:val="14"/>
                <w:szCs w:val="14"/>
                <w:lang w:val="hy-AM"/>
              </w:rPr>
              <w:t xml:space="preserve"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</w:t>
            </w:r>
            <w:r w:rsidRPr="003D792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սին» ՀՀ օրենքի 9-րդ հոդվածի: Պիտանելիության մնացորդային ժամկետը ոչ պակաս  50 %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024CDC4F" w14:textId="70A9B3B7" w:rsidR="00E11D78" w:rsidRPr="003D7926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792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</w:t>
            </w:r>
            <w:r w:rsidRPr="003D7926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սին» ՀՀ օրենքի 9-րդ հոդվածի: Պիտանելիության մնացորդային ժամկետը ոչ պակաս  50 %:</w:t>
            </w:r>
          </w:p>
        </w:tc>
      </w:tr>
      <w:tr w:rsidR="00E11D78" w:rsidRPr="003D7926" w14:paraId="3DAA7C3E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5F5B196" w14:textId="779982DF" w:rsidR="00E11D78" w:rsidRPr="003D7926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E11D78" w:rsidRPr="003D7926" w14:paraId="4B8BC031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E11D78" w:rsidRPr="003D7926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611485" w14:paraId="24C3B0CB" w14:textId="77777777" w:rsidTr="007E67A4">
        <w:trPr>
          <w:gridAfter w:val="2"/>
          <w:wAfter w:w="11205" w:type="dxa"/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11D78" w:rsidRPr="00364C1B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364C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64C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364C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E11D78" w:rsidRPr="00364C1B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64C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E11D78" w:rsidRPr="00611485" w14:paraId="075EEA57" w14:textId="77777777" w:rsidTr="007E67A4">
        <w:trPr>
          <w:gridAfter w:val="2"/>
          <w:wAfter w:w="11205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11D78" w:rsidRPr="00364C1B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9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364C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364C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5E5C37" w:rsidR="00E11D78" w:rsidRPr="0022631D" w:rsidRDefault="00E11D78" w:rsidP="009868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986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2</w:t>
            </w:r>
          </w:p>
        </w:tc>
      </w:tr>
      <w:tr w:rsidR="00E11D78" w:rsidRPr="0022631D" w14:paraId="199F948A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64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6EE9B00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13FE412E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11D78" w:rsidRPr="0022631D" w14:paraId="321D26CF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68E691E2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30B89418" w14:textId="77777777" w:rsidTr="007E67A4">
        <w:trPr>
          <w:gridAfter w:val="2"/>
          <w:wAfter w:w="11205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10DC4861" w14:textId="77777777" w:rsidTr="007E67A4">
        <w:trPr>
          <w:gridAfter w:val="2"/>
          <w:wAfter w:w="11205" w:type="dxa"/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14:paraId="1FD38684" w14:textId="2B462658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11D78" w:rsidRPr="0022631D" w14:paraId="3FD00E3A" w14:textId="77777777" w:rsidTr="007E67A4">
        <w:trPr>
          <w:gridAfter w:val="2"/>
          <w:wAfter w:w="11205" w:type="dxa"/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11D78" w:rsidRPr="0022631D" w14:paraId="4DA511EC" w14:textId="77777777" w:rsidTr="007E67A4">
        <w:trPr>
          <w:gridAfter w:val="2"/>
          <w:wAfter w:w="1120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18A062AC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ABF72D4" w14:textId="20F9C309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868BD" w:rsidRPr="0022631D" w14:paraId="30D856A7" w14:textId="2829D4E0" w:rsidTr="00287231">
        <w:trPr>
          <w:gridAfter w:val="1"/>
          <w:wAfter w:w="9045" w:type="dxa"/>
          <w:trHeight w:val="221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28FEA6" w14:textId="5DF2ED34" w:rsidR="009868BD" w:rsidRPr="00B81C66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8BDE5B2" w14:textId="6EA39117" w:rsidR="009868BD" w:rsidRPr="00136F5C" w:rsidRDefault="009868BD" w:rsidP="009868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4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AAC4" w14:textId="11F447D8" w:rsidR="009868BD" w:rsidRPr="00136F5C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225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0F785" w14:textId="608EF17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448CC0" w14:textId="44FA1D89" w:rsidR="009868BD" w:rsidRPr="00B81C66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</w:rPr>
              <w:t>73150</w:t>
            </w:r>
          </w:p>
        </w:tc>
        <w:tc>
          <w:tcPr>
            <w:tcW w:w="2160" w:type="dxa"/>
            <w:vAlign w:val="bottom"/>
          </w:tcPr>
          <w:p w14:paraId="67D8609A" w14:textId="77777777" w:rsidR="009868BD" w:rsidRPr="0022631D" w:rsidRDefault="009868BD" w:rsidP="009868BD">
            <w:pPr>
              <w:spacing w:before="0" w:after="160" w:line="259" w:lineRule="auto"/>
              <w:ind w:left="0" w:firstLine="0"/>
            </w:pPr>
          </w:p>
        </w:tc>
      </w:tr>
      <w:tr w:rsidR="009868BD" w:rsidRPr="0022631D" w14:paraId="7697CE01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29A8B785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A1FE010" w14:textId="7C9CF74B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9C1BD" w14:textId="16FC2E31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4DA02" w14:textId="66D1A29D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F2629" w14:textId="5B29CEBA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9500</w:t>
            </w:r>
          </w:p>
        </w:tc>
      </w:tr>
      <w:tr w:rsidR="009868BD" w:rsidRPr="0022631D" w14:paraId="20F64BFB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31B858A" w14:textId="17485CE5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1DEDF44" w14:textId="103112E8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280F44" w14:textId="763F9ABD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6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E7C31" w14:textId="1358591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F517E" w14:textId="26B6C749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9500</w:t>
            </w:r>
          </w:p>
        </w:tc>
      </w:tr>
      <w:tr w:rsidR="009868BD" w:rsidRPr="0022631D" w14:paraId="573A5C38" w14:textId="77777777" w:rsidTr="003D7926">
        <w:trPr>
          <w:gridAfter w:val="2"/>
          <w:wAfter w:w="11205" w:type="dxa"/>
          <w:trHeight w:val="22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0DC868E" w14:textId="28674884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22D8A4" w14:textId="642B74EF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DDEA82" w14:textId="4D356D16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A82BF" w14:textId="3F5DE0EE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F6CD9A" w14:textId="4679668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750</w:t>
            </w:r>
          </w:p>
        </w:tc>
      </w:tr>
      <w:tr w:rsidR="009868BD" w:rsidRPr="0022631D" w14:paraId="6C74623C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152C8CC" w14:textId="20BB96A5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0FEE3D2A" w14:textId="7E41E55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AD1BE5" w14:textId="372AC314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3FD67" w14:textId="0F8AD8B0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D30C1" w14:textId="5912C3E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4400</w:t>
            </w:r>
          </w:p>
        </w:tc>
      </w:tr>
      <w:tr w:rsidR="009868BD" w:rsidRPr="0022631D" w14:paraId="4A138031" w14:textId="77777777" w:rsidTr="003D7926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F7341EF" w14:textId="25B66C67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3B566D6" w14:textId="146BF0DF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6E0B4" w14:textId="28C3D6CB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04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745BD" w14:textId="5CA7A3B0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B3029" w14:textId="3B0991DD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9000</w:t>
            </w:r>
          </w:p>
        </w:tc>
      </w:tr>
      <w:tr w:rsidR="009868BD" w:rsidRPr="0022631D" w14:paraId="4AE155EC" w14:textId="77777777" w:rsidTr="00287231">
        <w:trPr>
          <w:gridAfter w:val="2"/>
          <w:wAfter w:w="11205" w:type="dxa"/>
          <w:trHeight w:val="6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76BF270" w14:textId="6BC88150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3408DF4" w14:textId="1B0A912E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928642" w14:textId="2547F546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6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569CB" w14:textId="263F8948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286618" w14:textId="681BC32C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600</w:t>
            </w:r>
          </w:p>
        </w:tc>
      </w:tr>
      <w:tr w:rsidR="009868BD" w:rsidRPr="0022631D" w14:paraId="4CB2C7AA" w14:textId="77777777" w:rsidTr="003D7926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178AE53" w14:textId="32CFC454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DC497E4" w14:textId="151D45F1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3FBB1" w14:textId="144A60E3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76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DB847F" w14:textId="6E8249AC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6FC1E" w14:textId="121566AB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54100</w:t>
            </w:r>
          </w:p>
        </w:tc>
      </w:tr>
      <w:tr w:rsidR="009868BD" w:rsidRPr="0022631D" w14:paraId="1F9B591D" w14:textId="77777777" w:rsidTr="003D7926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127F33F" w14:textId="3A21507E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74AB68D0" w14:textId="696ACDCB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0E4DA" w14:textId="63257860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52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87D26" w14:textId="1751465F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601AE" w14:textId="3FFBCD95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3850</w:t>
            </w:r>
          </w:p>
        </w:tc>
      </w:tr>
      <w:tr w:rsidR="009868BD" w:rsidRPr="0022631D" w14:paraId="0D6E28B3" w14:textId="77777777" w:rsidTr="003D7926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81B935F" w14:textId="3A0AFD89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4F18358" w14:textId="7BA2E03E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8AD06" w14:textId="09E9B74B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8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281CB" w14:textId="240559CB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DA0E95" w14:textId="47E7B06B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44000</w:t>
            </w:r>
          </w:p>
        </w:tc>
      </w:tr>
      <w:tr w:rsidR="009868BD" w:rsidRPr="0022631D" w14:paraId="3670B7A5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24E3473" w14:textId="52AD4FB4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D3F083B" w14:textId="30C212E0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B7ADB" w14:textId="5DE2AC35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2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4D89C" w14:textId="7C528BD2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C6A33A" w14:textId="0FA9A630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</w:tr>
      <w:tr w:rsidR="009868BD" w:rsidRPr="0022631D" w14:paraId="737A6894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5288CE6" w14:textId="5DD78B8C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FB2509C" w14:textId="58EED9A6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B5094" w14:textId="6B423A90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F2AC9" w14:textId="05CAF7A5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7945E0" w14:textId="4EB1E24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</w:tr>
      <w:tr w:rsidR="009868BD" w:rsidRPr="0022631D" w14:paraId="6B5B5998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D393C3D" w14:textId="31116DE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C8D17E" w14:textId="225CAD66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9A6BD" w14:textId="765DD708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E83F1" w14:textId="568B2E43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B881E1" w14:textId="125C8C6C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30250</w:t>
            </w:r>
          </w:p>
        </w:tc>
      </w:tr>
      <w:tr w:rsidR="009868BD" w:rsidRPr="0022631D" w14:paraId="13159E93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D969112" w14:textId="04B2DE70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4482466" w14:textId="19668395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9341F" w14:textId="28405BDC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555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165A6" w14:textId="347A9875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569B9" w14:textId="71FE495A" w:rsidR="009868BD" w:rsidRPr="0022631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76500</w:t>
            </w:r>
          </w:p>
        </w:tc>
      </w:tr>
      <w:tr w:rsidR="009868BD" w:rsidRPr="0022631D" w14:paraId="4E10E270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5422CED" w14:textId="78CBC969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6C262A1" w14:textId="0B29234C" w:rsidR="009868BD" w:rsidRPr="00C64CCB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E8EDC" w14:textId="462D3CD2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B55A1" w14:textId="5E378B5B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A0D4CE" w14:textId="15D9A545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9800</w:t>
            </w:r>
          </w:p>
        </w:tc>
      </w:tr>
      <w:tr w:rsidR="009868BD" w:rsidRPr="0022631D" w14:paraId="4AEB410F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5412C26" w14:textId="69DFDE3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0476819" w14:textId="469185D3" w:rsidR="009868BD" w:rsidRPr="00C64CCB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16D0F" w14:textId="4FDD1888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43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1BA75" w14:textId="13EA0D82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0AE475" w14:textId="5178E09B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26600</w:t>
            </w:r>
          </w:p>
        </w:tc>
      </w:tr>
      <w:tr w:rsidR="009868BD" w:rsidRPr="0022631D" w14:paraId="50445E3B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6C992DA" w14:textId="4C5DBE13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2E13AD3B" w14:textId="2960F7BA" w:rsidR="009868BD" w:rsidRPr="00C64CCB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E989F9" w14:textId="3E3192E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915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EF19E" w14:textId="1514F9D7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82445" w14:textId="26E68D8F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0000</w:t>
            </w:r>
          </w:p>
        </w:tc>
      </w:tr>
      <w:tr w:rsidR="009868BD" w:rsidRPr="0022631D" w14:paraId="02FB28F1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D4225B9" w14:textId="4E02A1D2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DAE2265" w14:textId="0D8C9EB7" w:rsidR="009868BD" w:rsidRPr="00CF783B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01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A3DA8" w14:textId="136B3AC4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CC1C03" w14:textId="77777777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91F4" w14:textId="3DCE61FC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00</w:t>
            </w:r>
          </w:p>
        </w:tc>
      </w:tr>
      <w:tr w:rsidR="009868BD" w:rsidRPr="0022631D" w14:paraId="09FF742C" w14:textId="77777777" w:rsidTr="003D7926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E06A5B3" w14:textId="5FD484AF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00F903B" w14:textId="66B18C8C" w:rsidR="009868BD" w:rsidRPr="00CF783B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01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CF6DD" w14:textId="20D9DA0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71E13" w14:textId="77777777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9BC09" w14:textId="7CF224FD" w:rsidR="009868BD" w:rsidRDefault="009868BD" w:rsidP="009868BD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</w:tr>
      <w:tr w:rsidR="00E11D78" w:rsidRPr="0022631D" w14:paraId="74552F0B" w14:textId="77777777" w:rsidTr="007E67A4">
        <w:trPr>
          <w:gridAfter w:val="2"/>
          <w:wAfter w:w="11205" w:type="dxa"/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2F5AA2" w14:textId="3F2EA001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2B4B1C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2"/>
            <w:shd w:val="clear" w:color="auto" w:fill="auto"/>
            <w:vAlign w:val="center"/>
          </w:tcPr>
          <w:p w14:paraId="6915BABF" w14:textId="15735231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3" w:type="dxa"/>
            <w:gridSpan w:val="13"/>
            <w:shd w:val="clear" w:color="auto" w:fill="auto"/>
            <w:vAlign w:val="center"/>
          </w:tcPr>
          <w:p w14:paraId="01AA10DA" w14:textId="5C972F9E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8BD" w:rsidRPr="0022631D" w14:paraId="063072AD" w14:textId="77777777" w:rsidTr="007E67A4">
        <w:trPr>
          <w:gridAfter w:val="2"/>
          <w:wAfter w:w="11205" w:type="dxa"/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55E6C9" w14:textId="77777777" w:rsidR="009868BD" w:rsidRPr="0022631D" w:rsidRDefault="009868BD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A837CBF" w14:textId="77777777" w:rsidR="009868BD" w:rsidRPr="0022631D" w:rsidRDefault="009868BD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2"/>
            <w:shd w:val="clear" w:color="auto" w:fill="auto"/>
            <w:vAlign w:val="center"/>
          </w:tcPr>
          <w:p w14:paraId="7155690D" w14:textId="77777777" w:rsidR="009868BD" w:rsidRPr="0022631D" w:rsidRDefault="009868BD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3" w:type="dxa"/>
            <w:gridSpan w:val="13"/>
            <w:shd w:val="clear" w:color="auto" w:fill="auto"/>
            <w:vAlign w:val="center"/>
          </w:tcPr>
          <w:p w14:paraId="74AC045E" w14:textId="77777777" w:rsidR="009868BD" w:rsidRPr="0022631D" w:rsidRDefault="009868BD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700CD07F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521126E1" w14:textId="77777777" w:rsidTr="007E67A4">
        <w:trPr>
          <w:gridAfter w:val="2"/>
          <w:wAfter w:w="11205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11D78" w:rsidRPr="0022631D" w14:paraId="552679BF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11D78" w:rsidRPr="0022631D" w14:paraId="3CA6FABC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11D78" w:rsidRPr="0022631D" w14:paraId="5E96A1C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443F73EF" w14:textId="77777777" w:rsidTr="007E67A4">
        <w:trPr>
          <w:gridAfter w:val="2"/>
          <w:wAfter w:w="11205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522ACAFB" w14:textId="77777777" w:rsidTr="007E67A4">
        <w:trPr>
          <w:gridAfter w:val="2"/>
          <w:wAfter w:w="1120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14:paraId="71AB42B3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11D78" w:rsidRPr="0022631D" w14:paraId="617248CD" w14:textId="77777777" w:rsidTr="007E67A4">
        <w:trPr>
          <w:gridAfter w:val="2"/>
          <w:wAfter w:w="11205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1515C769" w14:textId="77777777" w:rsidTr="007E67A4">
        <w:trPr>
          <w:gridAfter w:val="2"/>
          <w:wAfter w:w="11205" w:type="dxa"/>
          <w:trHeight w:val="346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C8D7725" w:rsidR="00E11D78" w:rsidRPr="0022631D" w:rsidRDefault="00E11D78" w:rsidP="009868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868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3Թ</w:t>
            </w:r>
          </w:p>
        </w:tc>
      </w:tr>
      <w:tr w:rsidR="00E11D78" w:rsidRPr="0022631D" w14:paraId="71BEA872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11D78" w:rsidRPr="0022631D" w14:paraId="04C80107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6D83E5" w:rsidR="00E11D78" w:rsidRPr="00B81C66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A3956" w:rsidR="00E11D78" w:rsidRPr="00B81C66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11D78" w:rsidRPr="0022631D" w14:paraId="2254FA5C" w14:textId="77777777" w:rsidTr="007E67A4">
        <w:trPr>
          <w:gridAfter w:val="2"/>
          <w:wAfter w:w="11205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6E99E5" w:rsidR="00E11D78" w:rsidRPr="00A7389C" w:rsidRDefault="00E11D78" w:rsidP="009868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</w:t>
            </w:r>
            <w:r w:rsidR="00986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3Թ</w:t>
            </w:r>
          </w:p>
        </w:tc>
      </w:tr>
      <w:tr w:rsidR="00E11D78" w:rsidRPr="0022631D" w14:paraId="3C75DA26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9B9346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թ</w:t>
            </w:r>
          </w:p>
        </w:tc>
      </w:tr>
      <w:tr w:rsidR="00E11D78" w:rsidRPr="0022631D" w14:paraId="0682C6BE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22D5C5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թ</w:t>
            </w:r>
          </w:p>
        </w:tc>
      </w:tr>
      <w:tr w:rsidR="00E11D78" w:rsidRPr="0022631D" w14:paraId="79A64497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4E4EA25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30"/>
            <w:shd w:val="clear" w:color="auto" w:fill="auto"/>
            <w:vAlign w:val="center"/>
          </w:tcPr>
          <w:p w14:paraId="0A5086C3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11D78" w:rsidRPr="0022631D" w14:paraId="11F19FA1" w14:textId="77777777" w:rsidTr="007E67A4">
        <w:trPr>
          <w:gridAfter w:val="2"/>
          <w:wAfter w:w="11205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11D78" w:rsidRPr="0022631D" w14:paraId="4DC53241" w14:textId="77777777" w:rsidTr="007E67A4">
        <w:trPr>
          <w:gridAfter w:val="2"/>
          <w:wAfter w:w="11205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11D78" w:rsidRPr="0022631D" w14:paraId="75FDA7D8" w14:textId="77777777" w:rsidTr="007E67A4">
        <w:trPr>
          <w:gridAfter w:val="2"/>
          <w:wAfter w:w="11205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11D78" w:rsidRPr="0022631D" w14:paraId="1E28D31D" w14:textId="77777777" w:rsidTr="007E67A4">
        <w:trPr>
          <w:gridAfter w:val="2"/>
          <w:wAfter w:w="11205" w:type="dxa"/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47A14F3A" w:rsidR="00E11D78" w:rsidRPr="00287231" w:rsidRDefault="00E11D78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868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4CD7541B" w:rsidR="00E11D78" w:rsidRPr="00B81C66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341AA784" w:rsidR="00E11D78" w:rsidRPr="002F5170" w:rsidRDefault="00E11D78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Մ</w:t>
            </w:r>
            <w:r w:rsidR="009868B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ԴՊ ՄԱԱՊՁԲ23/02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45B70FFD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ED01EA1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03F562C" w:rsidR="00E11D78" w:rsidRPr="0022631D" w:rsidRDefault="009868BD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785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64170B48" w:rsidR="00E11D78" w:rsidRPr="0022631D" w:rsidRDefault="009868BD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7850</w:t>
            </w:r>
          </w:p>
        </w:tc>
      </w:tr>
      <w:tr w:rsidR="00E11D78" w:rsidRPr="0022631D" w14:paraId="41E4ED39" w14:textId="77777777" w:rsidTr="007E67A4">
        <w:trPr>
          <w:gridAfter w:val="2"/>
          <w:wAfter w:w="11205" w:type="dxa"/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11D78" w:rsidRPr="0022631D" w14:paraId="1F657639" w14:textId="77777777" w:rsidTr="007E67A4">
        <w:trPr>
          <w:gridAfter w:val="2"/>
          <w:wAfter w:w="11205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11D78" w:rsidRPr="0022631D" w14:paraId="20BC55B9" w14:textId="77777777" w:rsidTr="007E67A4">
        <w:trPr>
          <w:gridAfter w:val="2"/>
          <w:wAfter w:w="11205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EC62AC" w:rsidR="00E11D78" w:rsidRPr="00287231" w:rsidRDefault="00E11D78" w:rsidP="009868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868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87E056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0AB38E" w:rsidR="00E11D78" w:rsidRPr="002F5170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Ք.Գորիս Սալ Քար 7-6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65050D" w:rsidR="00E11D78" w:rsidRPr="000A02DB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vahe1770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EF4E2F5" w:rsidR="00E11D78" w:rsidRPr="004732A3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570457538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5FFE9D" w:rsidR="00E11D78" w:rsidRPr="007E67A4" w:rsidRDefault="00E11D78" w:rsidP="00E11D78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947429</w:t>
            </w:r>
          </w:p>
        </w:tc>
      </w:tr>
      <w:tr w:rsidR="00E11D78" w:rsidRPr="0022631D" w14:paraId="496A046D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11D78" w:rsidRPr="0022631D" w:rsidRDefault="00E11D78" w:rsidP="00E11D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11D78" w:rsidRPr="0022631D" w14:paraId="485BF528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E56328" w14:paraId="7DB42300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E11D78" w:rsidRPr="00E4188B" w:rsidRDefault="00E11D78" w:rsidP="00E11D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E11D78" w:rsidRPr="004D078F" w:rsidRDefault="00E11D78" w:rsidP="00E11D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E11D78" w:rsidRPr="004D078F" w:rsidRDefault="00E11D78" w:rsidP="00E11D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11D78" w:rsidRPr="004D078F" w:rsidRDefault="00E11D78" w:rsidP="00E11D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11D78" w:rsidRPr="004D078F" w:rsidRDefault="00E11D78" w:rsidP="00E11D7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11D78" w:rsidRPr="004D078F" w:rsidRDefault="00E11D78" w:rsidP="00E11D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11D78" w:rsidRPr="004D078F" w:rsidRDefault="00E11D78" w:rsidP="00E11D7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B59340A" w:rsidR="00E11D78" w:rsidRPr="004D078F" w:rsidRDefault="00E11D78" w:rsidP="00E11D7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E11D78" w:rsidRPr="00E56328" w14:paraId="3CC8B38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1D78" w:rsidRPr="00E56328" w14:paraId="5484FA73" w14:textId="77777777" w:rsidTr="007E67A4">
        <w:trPr>
          <w:gridAfter w:val="2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E11D78" w:rsidRPr="00197FB3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 ուղարկվել է 3 մասնակիցների</w:t>
            </w:r>
          </w:p>
        </w:tc>
      </w:tr>
      <w:tr w:rsidR="00E11D78" w:rsidRPr="00E56328" w14:paraId="5A7FED5D" w14:textId="77762786" w:rsidTr="007E67A4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7B6D78DE" w14:textId="77777777" w:rsidR="00E11D78" w:rsidRDefault="00E11D78" w:rsidP="00E11D7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E11D78" w:rsidRPr="00E56328" w:rsidRDefault="00E11D78" w:rsidP="00E11D78">
            <w:pPr>
              <w:spacing w:before="0" w:after="160" w:line="259" w:lineRule="auto"/>
              <w:ind w:left="0" w:firstLine="0"/>
            </w:pPr>
          </w:p>
        </w:tc>
      </w:tr>
      <w:tr w:rsidR="00E11D78" w:rsidRPr="00E56328" w14:paraId="40B30E88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E11D78" w:rsidRPr="00E56328" w14:paraId="541BD7F7" w14:textId="1A32594B" w:rsidTr="007E67A4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18985DED" w14:textId="77777777" w:rsidR="00E11D78" w:rsidRPr="00E56328" w:rsidRDefault="00E11D78" w:rsidP="00E11D78">
            <w:pPr>
              <w:spacing w:before="0" w:after="160" w:line="259" w:lineRule="auto"/>
              <w:ind w:left="0" w:firstLine="0"/>
            </w:pPr>
          </w:p>
        </w:tc>
      </w:tr>
      <w:tr w:rsidR="00E11D78" w:rsidRPr="00E56328" w14:paraId="4DE14D25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11D78" w:rsidRPr="00E56328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E11D78" w:rsidRPr="00E56328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E11D78" w:rsidRPr="00E56328" w14:paraId="1DAD5D5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11D78" w:rsidRPr="00E56328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1D78" w:rsidRPr="0022631D" w14:paraId="5F667D89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11D78" w:rsidRPr="0022631D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11D78" w:rsidRPr="0022631D" w14:paraId="406B68D6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11D78" w:rsidRPr="0022631D" w:rsidRDefault="00E11D78" w:rsidP="00E11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1D78" w:rsidRPr="0022631D" w14:paraId="1A2BD291" w14:textId="77777777" w:rsidTr="007E67A4">
        <w:trPr>
          <w:gridAfter w:val="2"/>
          <w:wAfter w:w="11205" w:type="dxa"/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1D78" w:rsidRPr="0022631D" w14:paraId="002AF1AD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11D78" w:rsidRPr="0022631D" w:rsidRDefault="00E11D78" w:rsidP="00E11D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11D78" w:rsidRPr="0022631D" w14:paraId="6C6C269C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48DDC4E6" w:rsidR="00E11D78" w:rsidRPr="007E67A4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րաքսյա Առաքելյան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70A2BE5" w14:textId="7ED78457" w:rsidR="00E11D78" w:rsidRPr="007E67A4" w:rsidRDefault="00E11D78" w:rsidP="00E11D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607228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1E163806" w:rsidR="00E11D78" w:rsidRPr="0022631D" w:rsidRDefault="00386588" w:rsidP="00E11D78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t>Tegh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AE83" w14:textId="77777777" w:rsidR="004D1FCD" w:rsidRDefault="004D1FCD" w:rsidP="0022631D">
      <w:pPr>
        <w:spacing w:before="0" w:after="0"/>
      </w:pPr>
      <w:r>
        <w:separator/>
      </w:r>
    </w:p>
  </w:endnote>
  <w:endnote w:type="continuationSeparator" w:id="0">
    <w:p w14:paraId="7F9C0A98" w14:textId="77777777" w:rsidR="004D1FCD" w:rsidRDefault="004D1F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A750" w14:textId="77777777" w:rsidR="004D1FCD" w:rsidRDefault="004D1FCD" w:rsidP="0022631D">
      <w:pPr>
        <w:spacing w:before="0" w:after="0"/>
      </w:pPr>
      <w:r>
        <w:separator/>
      </w:r>
    </w:p>
  </w:footnote>
  <w:footnote w:type="continuationSeparator" w:id="0">
    <w:p w14:paraId="646855E6" w14:textId="77777777" w:rsidR="004D1FCD" w:rsidRDefault="004D1FCD" w:rsidP="0022631D">
      <w:pPr>
        <w:spacing w:before="0" w:after="0"/>
      </w:pPr>
      <w:r>
        <w:continuationSeparator/>
      </w:r>
    </w:p>
  </w:footnote>
  <w:footnote w:id="1">
    <w:p w14:paraId="73E33F31" w14:textId="77777777" w:rsidR="003D7926" w:rsidRPr="00541A77" w:rsidRDefault="003D792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D7926" w:rsidRPr="002D0BF6" w:rsidRDefault="003D792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D7926" w:rsidRPr="002D0BF6" w:rsidRDefault="003D792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11D78" w:rsidRPr="002D0BF6" w:rsidRDefault="00E11D7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11D78" w:rsidRPr="002D0BF6" w:rsidRDefault="00E11D7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758D3"/>
    <w:rsid w:val="000A02DB"/>
    <w:rsid w:val="000B0199"/>
    <w:rsid w:val="000C0AFC"/>
    <w:rsid w:val="000C6544"/>
    <w:rsid w:val="000C66DC"/>
    <w:rsid w:val="000C7D56"/>
    <w:rsid w:val="000E4FF1"/>
    <w:rsid w:val="000F376D"/>
    <w:rsid w:val="001021B0"/>
    <w:rsid w:val="00102654"/>
    <w:rsid w:val="00126E50"/>
    <w:rsid w:val="00136F5C"/>
    <w:rsid w:val="001715F1"/>
    <w:rsid w:val="00176E03"/>
    <w:rsid w:val="0018422F"/>
    <w:rsid w:val="00197FB3"/>
    <w:rsid w:val="001A1999"/>
    <w:rsid w:val="001C1BE1"/>
    <w:rsid w:val="001E0091"/>
    <w:rsid w:val="0022631D"/>
    <w:rsid w:val="00234255"/>
    <w:rsid w:val="002344E2"/>
    <w:rsid w:val="00263B4E"/>
    <w:rsid w:val="00266781"/>
    <w:rsid w:val="00287231"/>
    <w:rsid w:val="00295B92"/>
    <w:rsid w:val="002A3EC4"/>
    <w:rsid w:val="002E0B47"/>
    <w:rsid w:val="002E4E6F"/>
    <w:rsid w:val="002F16CC"/>
    <w:rsid w:val="002F1FEB"/>
    <w:rsid w:val="002F5170"/>
    <w:rsid w:val="0033239D"/>
    <w:rsid w:val="00364C1B"/>
    <w:rsid w:val="00371B1D"/>
    <w:rsid w:val="00386588"/>
    <w:rsid w:val="003A376A"/>
    <w:rsid w:val="003B2758"/>
    <w:rsid w:val="003D7926"/>
    <w:rsid w:val="003E3D40"/>
    <w:rsid w:val="003E6978"/>
    <w:rsid w:val="00431D5A"/>
    <w:rsid w:val="00433E3C"/>
    <w:rsid w:val="00437821"/>
    <w:rsid w:val="00456AAE"/>
    <w:rsid w:val="00472069"/>
    <w:rsid w:val="004732A3"/>
    <w:rsid w:val="00474C2F"/>
    <w:rsid w:val="004764CD"/>
    <w:rsid w:val="004875E0"/>
    <w:rsid w:val="004D078F"/>
    <w:rsid w:val="004D1FCD"/>
    <w:rsid w:val="004E376E"/>
    <w:rsid w:val="004E6A15"/>
    <w:rsid w:val="00500CF5"/>
    <w:rsid w:val="00503BCC"/>
    <w:rsid w:val="00546023"/>
    <w:rsid w:val="005665A6"/>
    <w:rsid w:val="005737F9"/>
    <w:rsid w:val="005D5FBD"/>
    <w:rsid w:val="005E70B5"/>
    <w:rsid w:val="00607C9A"/>
    <w:rsid w:val="00611485"/>
    <w:rsid w:val="00612B7B"/>
    <w:rsid w:val="00641FA5"/>
    <w:rsid w:val="00646760"/>
    <w:rsid w:val="00676122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120B4"/>
    <w:rsid w:val="00727115"/>
    <w:rsid w:val="007732E7"/>
    <w:rsid w:val="00775FE0"/>
    <w:rsid w:val="0078682E"/>
    <w:rsid w:val="007C6546"/>
    <w:rsid w:val="007E67A4"/>
    <w:rsid w:val="0081420B"/>
    <w:rsid w:val="008544D7"/>
    <w:rsid w:val="0088190C"/>
    <w:rsid w:val="008832B3"/>
    <w:rsid w:val="008C4E62"/>
    <w:rsid w:val="008E493A"/>
    <w:rsid w:val="009206EB"/>
    <w:rsid w:val="009444BB"/>
    <w:rsid w:val="009868BD"/>
    <w:rsid w:val="009C5E0F"/>
    <w:rsid w:val="009E46F8"/>
    <w:rsid w:val="009E75FF"/>
    <w:rsid w:val="00A157FD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B36666"/>
    <w:rsid w:val="00B37D46"/>
    <w:rsid w:val="00B75762"/>
    <w:rsid w:val="00B81C66"/>
    <w:rsid w:val="00B858A4"/>
    <w:rsid w:val="00B91DE2"/>
    <w:rsid w:val="00B94EA2"/>
    <w:rsid w:val="00BA03B0"/>
    <w:rsid w:val="00BB0A93"/>
    <w:rsid w:val="00BD3D4E"/>
    <w:rsid w:val="00BF1465"/>
    <w:rsid w:val="00BF4745"/>
    <w:rsid w:val="00C15EB1"/>
    <w:rsid w:val="00C84DF7"/>
    <w:rsid w:val="00C96337"/>
    <w:rsid w:val="00C96BED"/>
    <w:rsid w:val="00CB44D2"/>
    <w:rsid w:val="00CC1F23"/>
    <w:rsid w:val="00CC2427"/>
    <w:rsid w:val="00CF1F70"/>
    <w:rsid w:val="00D32326"/>
    <w:rsid w:val="00D350DE"/>
    <w:rsid w:val="00D36189"/>
    <w:rsid w:val="00D80C64"/>
    <w:rsid w:val="00DE06F1"/>
    <w:rsid w:val="00E11D78"/>
    <w:rsid w:val="00E13363"/>
    <w:rsid w:val="00E1670D"/>
    <w:rsid w:val="00E210A8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59EE"/>
    <w:rsid w:val="00EF16D0"/>
    <w:rsid w:val="00F10897"/>
    <w:rsid w:val="00F10AFE"/>
    <w:rsid w:val="00F1684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F3E4D8-8484-4333-930D-516C5A84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FA0-6E2F-4B97-A24A-A68E0FD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871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mart</cp:lastModifiedBy>
  <cp:revision>6</cp:revision>
  <cp:lastPrinted>2021-10-08T18:45:00Z</cp:lastPrinted>
  <dcterms:created xsi:type="dcterms:W3CDTF">2023-01-12T20:04:00Z</dcterms:created>
  <dcterms:modified xsi:type="dcterms:W3CDTF">2023-01-12T21:27:00Z</dcterms:modified>
</cp:coreProperties>
</file>